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903230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FF73D1C" w14:textId="1DD2E912" w:rsidR="00BC397B" w:rsidRDefault="00BC397B">
          <w:pPr>
            <w:pStyle w:val="a5"/>
          </w:pPr>
          <w:r>
            <w:t>Оглавление</w:t>
          </w:r>
        </w:p>
        <w:p w14:paraId="677DA279" w14:textId="04C84A54" w:rsidR="00BC397B" w:rsidRDefault="00BC397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28277" w:history="1">
            <w:r w:rsidRPr="00F3631B">
              <w:rPr>
                <w:rStyle w:val="a6"/>
                <w:noProof/>
              </w:rPr>
              <w:t>Занятие 7. Алгоритм поиска в глуби</w:t>
            </w:r>
            <w:r w:rsidRPr="00F3631B">
              <w:rPr>
                <w:rStyle w:val="a6"/>
                <w:noProof/>
              </w:rPr>
              <w:t>н</w:t>
            </w:r>
            <w:r w:rsidRPr="00F3631B">
              <w:rPr>
                <w:rStyle w:val="a6"/>
                <w:noProof/>
              </w:rPr>
              <w:t>у и поиска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36BC" w14:textId="59CEF15E" w:rsidR="00BC397B" w:rsidRDefault="00BC397B">
          <w:r>
            <w:rPr>
              <w:b/>
              <w:bCs/>
            </w:rPr>
            <w:fldChar w:fldCharType="end"/>
          </w:r>
        </w:p>
      </w:sdtContent>
    </w:sdt>
    <w:p w14:paraId="323326F8" w14:textId="77777777" w:rsidR="00BC397B" w:rsidRDefault="00BC397B"/>
    <w:p w14:paraId="6982DAAC" w14:textId="66825CE8" w:rsidR="00895EC1" w:rsidRDefault="00895EC1">
      <w:r>
        <w:br w:type="page"/>
      </w:r>
    </w:p>
    <w:p w14:paraId="16F2C302" w14:textId="6975F060" w:rsidR="006F64F5" w:rsidRDefault="00895EC1" w:rsidP="00BC397B">
      <w:pPr>
        <w:pStyle w:val="1"/>
      </w:pPr>
      <w:bookmarkStart w:id="0" w:name="_Toc176728277"/>
      <w:r>
        <w:lastRenderedPageBreak/>
        <w:t>Занятие 7. Алгоритм поиска в глубину и поиска в ширину</w:t>
      </w:r>
      <w:bookmarkEnd w:id="0"/>
    </w:p>
    <w:p w14:paraId="6C9377F3" w14:textId="6463B480" w:rsidR="00895EC1" w:rsidRDefault="00895EC1">
      <w:pPr>
        <w:rPr>
          <w:lang w:val="en-US"/>
        </w:rPr>
      </w:pPr>
      <w:r>
        <w:t>Задача 1.</w:t>
      </w:r>
    </w:p>
    <w:p w14:paraId="60107448" w14:textId="24775ADB" w:rsidR="00895EC1" w:rsidRDefault="00895EC1">
      <w:pPr>
        <w:rPr>
          <w:lang w:val="en-US"/>
        </w:rPr>
      </w:pPr>
      <w:r w:rsidRPr="00895EC1">
        <w:rPr>
          <w:noProof/>
          <w:lang w:val="en-US"/>
        </w:rPr>
        <w:drawing>
          <wp:inline distT="0" distB="0" distL="0" distR="0" wp14:anchorId="728E2D93" wp14:editId="537757FD">
            <wp:extent cx="5277587" cy="37438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4426" w14:textId="08D36B3B" w:rsidR="00895EC1" w:rsidRDefault="00895EC1">
      <w:r>
        <w:t>В Глубину: 1-4-2-5-8</w:t>
      </w:r>
      <w:r w:rsidR="00BE635D">
        <w:t>-9-7-3-6</w:t>
      </w:r>
    </w:p>
    <w:p w14:paraId="31C569C3" w14:textId="096254F9" w:rsidR="00BE635D" w:rsidRDefault="00BE635D">
      <w:r>
        <w:t>В ширину: 1-4-2-7-8-5-3-6-9</w:t>
      </w:r>
    </w:p>
    <w:p w14:paraId="1C629C8A" w14:textId="19B3412F" w:rsidR="00BE635D" w:rsidRDefault="00BE635D">
      <w:r>
        <w:t>Задача 2:</w:t>
      </w:r>
    </w:p>
    <w:p w14:paraId="0CD8746E" w14:textId="61150340" w:rsidR="00BE635D" w:rsidRDefault="00BE635D">
      <w:r w:rsidRPr="00BE635D">
        <w:rPr>
          <w:noProof/>
        </w:rPr>
        <w:drawing>
          <wp:inline distT="0" distB="0" distL="0" distR="0" wp14:anchorId="6F9BC5BA" wp14:editId="45FD5F9D">
            <wp:extent cx="3315163" cy="17814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ABDD" w14:textId="3496DF8F" w:rsidR="00BE635D" w:rsidRPr="00BE635D" w:rsidRDefault="00BE635D" w:rsidP="00BE635D">
      <w:r>
        <w:t xml:space="preserve">В </w:t>
      </w:r>
      <w:proofErr w:type="gramStart"/>
      <w:r>
        <w:t xml:space="preserve">Глубину: </w:t>
      </w:r>
      <w:r w:rsidRPr="00BE635D">
        <w:t xml:space="preserve"> </w:t>
      </w:r>
      <w:r>
        <w:rPr>
          <w:lang w:val="en-US"/>
        </w:rPr>
        <w:t>A</w:t>
      </w:r>
      <w:proofErr w:type="gramEnd"/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C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</w:p>
    <w:p w14:paraId="7E2A9978" w14:textId="6E48D481" w:rsidR="00BE635D" w:rsidRDefault="00BE635D">
      <w:r>
        <w:t xml:space="preserve">В ширину: </w:t>
      </w:r>
      <w:r>
        <w:rPr>
          <w:lang w:val="en-US"/>
        </w:rPr>
        <w:t>A</w:t>
      </w:r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C</w:t>
      </w:r>
    </w:p>
    <w:p w14:paraId="7B0D58FD" w14:textId="2646F3FD" w:rsidR="00BE635D" w:rsidRDefault="00BE635D">
      <w:r>
        <w:t>Задача 3: Полного</w:t>
      </w:r>
    </w:p>
    <w:p w14:paraId="3EB41BEA" w14:textId="3FC5EEC9" w:rsidR="00BE635D" w:rsidRDefault="00BE635D" w:rsidP="00BE635D">
      <w:r>
        <w:t>Задача 4: Простой цикл из 3-х вершин</w:t>
      </w:r>
    </w:p>
    <w:p w14:paraId="0B0AFF97" w14:textId="201C41A6" w:rsidR="00BE635D" w:rsidRPr="00D201C0" w:rsidRDefault="00BE635D">
      <w:pPr>
        <w:rPr>
          <w:lang w:val="en-US"/>
        </w:rPr>
      </w:pPr>
      <w:r>
        <w:t>Задача</w:t>
      </w:r>
      <w:r w:rsidRPr="00D201C0">
        <w:rPr>
          <w:lang w:val="en-US"/>
        </w:rPr>
        <w:t xml:space="preserve"> 5: </w:t>
      </w:r>
      <w:r>
        <w:t>Полного</w:t>
      </w:r>
    </w:p>
    <w:sectPr w:rsidR="00BE635D" w:rsidRPr="00D20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24"/>
    <w:rsid w:val="000B5124"/>
    <w:rsid w:val="00460516"/>
    <w:rsid w:val="00651AB6"/>
    <w:rsid w:val="006F64F5"/>
    <w:rsid w:val="00895EC1"/>
    <w:rsid w:val="00B02C35"/>
    <w:rsid w:val="00BC397B"/>
    <w:rsid w:val="00BE635D"/>
    <w:rsid w:val="00D2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A6F5"/>
  <w15:chartTrackingRefBased/>
  <w15:docId w15:val="{BF6D3B63-75BE-42D9-BFEB-59E383F1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1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1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39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97B"/>
    <w:pPr>
      <w:spacing w:after="100"/>
    </w:pPr>
  </w:style>
  <w:style w:type="character" w:styleId="a6">
    <w:name w:val="Hyperlink"/>
    <w:basedOn w:val="a0"/>
    <w:uiPriority w:val="99"/>
    <w:unhideWhenUsed/>
    <w:rsid w:val="00BC39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0075-46BA-4A23-B30D-73374ADE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6</cp:revision>
  <dcterms:created xsi:type="dcterms:W3CDTF">2024-09-08T16:47:00Z</dcterms:created>
  <dcterms:modified xsi:type="dcterms:W3CDTF">2024-09-08T19:21:00Z</dcterms:modified>
</cp:coreProperties>
</file>